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7/16 00:01:4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80.8001.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5  23:57:28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6  00:01:4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22486837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22486837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8715182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8715182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9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0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3371095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34139734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34547454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353807273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0578032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06035556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06278246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067742419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0677424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06278246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06035556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05780327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2455952768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2469020472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2481446231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25068411852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2481446231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2506841185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2455952768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24690204723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98754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94644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91361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789154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.0487413418203366e-1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98754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94644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91361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7891543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348438008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365589369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381898178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4152290556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381898178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4152290556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348438008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3655893699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099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09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49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493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1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1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753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555479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1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1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493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493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993914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24269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269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3914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0.000550407148014519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0.000134377531594157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1343594766993326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5501043666389674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9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0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36567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4005439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445603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5851223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150564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1623458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1775688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2247034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2247034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1775688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1623458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1505642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602177822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614242191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6298305228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6780963430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6298305228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678096343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602177822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6142421913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400754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36708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337508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304352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4118509743592718e-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.0601677022017289e-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.0609698256344648e-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400754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367086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337508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304352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946268107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960217533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978241542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0340488966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978241542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034048896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946268107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9602175337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099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09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49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493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1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1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963618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473583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1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1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493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493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74139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152229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2229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41391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0.00072578336226103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0.000149007737316357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148985537318549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72525698280954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